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4D" w:rsidRPr="00E51958" w:rsidRDefault="003D5361" w:rsidP="00B106FB">
      <w:pPr>
        <w:ind w:firstLineChars="50" w:firstLine="110"/>
        <w:rPr>
          <w:rFonts w:hAnsiTheme="minorEastAsia"/>
          <w:sz w:val="22"/>
        </w:rPr>
      </w:pPr>
      <w:bookmarkStart w:id="0" w:name="_GoBack"/>
      <w:bookmarkEnd w:id="0"/>
      <w:r w:rsidRPr="00E51958">
        <w:rPr>
          <w:rFonts w:hAnsiTheme="minorEastAsia" w:hint="eastAsia"/>
          <w:sz w:val="22"/>
        </w:rPr>
        <w:t>様式第</w:t>
      </w:r>
      <w:r w:rsidR="00811DB7" w:rsidRPr="00E51958">
        <w:rPr>
          <w:rFonts w:hAnsiTheme="minorEastAsia" w:hint="eastAsia"/>
          <w:sz w:val="22"/>
        </w:rPr>
        <w:t>３</w:t>
      </w:r>
      <w:r w:rsidR="00B56698" w:rsidRPr="00E51958">
        <w:rPr>
          <w:rFonts w:hAnsiTheme="minorEastAsia" w:hint="eastAsia"/>
          <w:sz w:val="22"/>
        </w:rPr>
        <w:t>号（第</w:t>
      </w:r>
      <w:r w:rsidR="00D9331A">
        <w:rPr>
          <w:rFonts w:hAnsiTheme="minorEastAsia" w:hint="eastAsia"/>
          <w:sz w:val="22"/>
        </w:rPr>
        <w:t>７</w:t>
      </w:r>
      <w:r w:rsidR="00B56698" w:rsidRPr="00E51958">
        <w:rPr>
          <w:rFonts w:hAnsiTheme="minorEastAsia" w:hint="eastAsia"/>
          <w:sz w:val="22"/>
        </w:rPr>
        <w:t>条関係）</w:t>
      </w:r>
    </w:p>
    <w:p w:rsidR="00B56698" w:rsidRPr="00E51958" w:rsidRDefault="00811DB7" w:rsidP="00811DB7">
      <w:pPr>
        <w:jc w:val="right"/>
        <w:rPr>
          <w:rFonts w:hAnsiTheme="minorEastAsia"/>
          <w:sz w:val="22"/>
        </w:rPr>
      </w:pPr>
      <w:r w:rsidRPr="00E51958">
        <w:rPr>
          <w:rFonts w:hAnsiTheme="minorEastAsia" w:hint="eastAsia"/>
          <w:sz w:val="22"/>
        </w:rPr>
        <w:t xml:space="preserve">　　年　　月　　日</w:t>
      </w:r>
    </w:p>
    <w:p w:rsidR="00D4614D" w:rsidRPr="00E51958" w:rsidRDefault="00D4614D" w:rsidP="00D4614D">
      <w:pPr>
        <w:jc w:val="center"/>
        <w:rPr>
          <w:rFonts w:hAnsiTheme="minorEastAsia"/>
          <w:kern w:val="0"/>
          <w:sz w:val="22"/>
        </w:rPr>
      </w:pPr>
      <w:r w:rsidRPr="00E51958">
        <w:rPr>
          <w:rFonts w:hAnsiTheme="minorEastAsia" w:hint="eastAsia"/>
          <w:kern w:val="0"/>
          <w:sz w:val="22"/>
        </w:rPr>
        <w:t>収支予算書</w:t>
      </w:r>
    </w:p>
    <w:p w:rsidR="00D4614D" w:rsidRPr="00E51958" w:rsidRDefault="00D4614D" w:rsidP="00D4614D">
      <w:pPr>
        <w:jc w:val="left"/>
        <w:rPr>
          <w:rFonts w:hAnsiTheme="minorEastAsia"/>
          <w:kern w:val="0"/>
          <w:sz w:val="22"/>
        </w:rPr>
      </w:pPr>
    </w:p>
    <w:p w:rsidR="00D4614D" w:rsidRPr="00E51958" w:rsidRDefault="00D4614D" w:rsidP="00D4614D">
      <w:pPr>
        <w:jc w:val="left"/>
        <w:rPr>
          <w:rFonts w:hAnsiTheme="minorEastAsia"/>
          <w:kern w:val="0"/>
          <w:sz w:val="22"/>
        </w:rPr>
      </w:pPr>
      <w:r w:rsidRPr="00E51958">
        <w:rPr>
          <w:rFonts w:hAnsiTheme="minorEastAsia" w:hint="eastAsia"/>
          <w:kern w:val="0"/>
          <w:sz w:val="22"/>
        </w:rPr>
        <w:t>１　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9"/>
        <w:gridCol w:w="1940"/>
        <w:gridCol w:w="3405"/>
      </w:tblGrid>
      <w:tr w:rsidR="00B829FC" w:rsidRPr="00E51958" w:rsidTr="00D4614D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科目</w:t>
            </w:r>
          </w:p>
        </w:tc>
        <w:tc>
          <w:tcPr>
            <w:tcW w:w="1984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予算額</w:t>
            </w:r>
          </w:p>
        </w:tc>
        <w:tc>
          <w:tcPr>
            <w:tcW w:w="3491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適用</w:t>
            </w:r>
          </w:p>
        </w:tc>
      </w:tr>
      <w:tr w:rsidR="00B829FC" w:rsidRPr="00E51958" w:rsidTr="00D4614D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D4614D">
            <w:pPr>
              <w:widowControl/>
              <w:jc w:val="right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円</w:t>
            </w:r>
          </w:p>
        </w:tc>
        <w:tc>
          <w:tcPr>
            <w:tcW w:w="3491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</w:tr>
      <w:tr w:rsidR="00B829FC" w:rsidRPr="00E51958" w:rsidTr="00D4614D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D4614D">
            <w:pPr>
              <w:widowControl/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</w:tr>
      <w:tr w:rsidR="00B829FC" w:rsidRPr="00E51958" w:rsidTr="00D4614D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D4614D">
            <w:pPr>
              <w:widowControl/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</w:tr>
      <w:tr w:rsidR="00B829FC" w:rsidRPr="00E51958" w:rsidTr="00D4614D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D4614D">
            <w:pPr>
              <w:widowControl/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</w:tr>
      <w:tr w:rsidR="00D4614D" w:rsidRPr="00E51958" w:rsidTr="00D4614D">
        <w:trPr>
          <w:trHeight w:val="638"/>
        </w:trPr>
        <w:tc>
          <w:tcPr>
            <w:tcW w:w="3227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計</w:t>
            </w:r>
          </w:p>
        </w:tc>
        <w:tc>
          <w:tcPr>
            <w:tcW w:w="1984" w:type="dxa"/>
            <w:vAlign w:val="center"/>
          </w:tcPr>
          <w:p w:rsidR="00D4614D" w:rsidRPr="00E51958" w:rsidRDefault="00D4614D" w:rsidP="00D4614D">
            <w:pPr>
              <w:widowControl/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D4614D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</w:tr>
    </w:tbl>
    <w:p w:rsidR="00D4614D" w:rsidRPr="00E51958" w:rsidRDefault="00D4614D">
      <w:pPr>
        <w:widowControl/>
        <w:jc w:val="left"/>
        <w:rPr>
          <w:rFonts w:hAnsiTheme="minorEastAsia"/>
          <w:sz w:val="22"/>
        </w:rPr>
      </w:pPr>
    </w:p>
    <w:p w:rsidR="00D4614D" w:rsidRPr="00E51958" w:rsidRDefault="00D4614D">
      <w:pPr>
        <w:widowControl/>
        <w:jc w:val="left"/>
        <w:rPr>
          <w:rFonts w:hAnsiTheme="minorEastAsia"/>
          <w:sz w:val="22"/>
        </w:rPr>
      </w:pPr>
      <w:r w:rsidRPr="00E51958">
        <w:rPr>
          <w:rFonts w:hAnsiTheme="minorEastAsia" w:hint="eastAsia"/>
          <w:sz w:val="22"/>
        </w:rPr>
        <w:t>２　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9"/>
        <w:gridCol w:w="1940"/>
        <w:gridCol w:w="3405"/>
      </w:tblGrid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科目</w:t>
            </w: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予算額</w:t>
            </w: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適用</w:t>
            </w: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  <w:sz w:val="22"/>
              </w:rPr>
            </w:pPr>
            <w:r w:rsidRPr="00E51958">
              <w:rPr>
                <w:rFonts w:hAnsiTheme="minorEastAsia" w:hint="eastAsia"/>
                <w:sz w:val="22"/>
              </w:rPr>
              <w:t>円</w:t>
            </w: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  <w:sz w:val="22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665A1E" w:rsidRPr="00E51958" w:rsidTr="00473610">
        <w:trPr>
          <w:trHeight w:val="505"/>
        </w:trPr>
        <w:tc>
          <w:tcPr>
            <w:tcW w:w="3227" w:type="dxa"/>
            <w:vAlign w:val="center"/>
          </w:tcPr>
          <w:p w:rsidR="00665A1E" w:rsidRPr="00E51958" w:rsidRDefault="00665A1E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665A1E" w:rsidRPr="00E51958" w:rsidRDefault="00665A1E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665A1E" w:rsidRPr="00E51958" w:rsidRDefault="00665A1E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505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473610">
        <w:trPr>
          <w:trHeight w:val="638"/>
        </w:trPr>
        <w:tc>
          <w:tcPr>
            <w:tcW w:w="3227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D4614D" w:rsidRPr="00E51958" w:rsidRDefault="00D4614D" w:rsidP="00473610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D4614D" w:rsidRPr="00E51958" w:rsidRDefault="00D4614D" w:rsidP="00473610">
            <w:pPr>
              <w:widowControl/>
              <w:jc w:val="center"/>
              <w:rPr>
                <w:rFonts w:hAnsiTheme="minorEastAsia"/>
              </w:rPr>
            </w:pPr>
          </w:p>
        </w:tc>
      </w:tr>
    </w:tbl>
    <w:p w:rsidR="00D4614D" w:rsidRPr="00E51958" w:rsidRDefault="00D4614D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（注）収支の計はそれぞれ一致すること。</w:t>
      </w:r>
      <w:r w:rsidR="00B60072" w:rsidRPr="00E51958">
        <w:rPr>
          <w:rFonts w:hAnsiTheme="minorEastAsia" w:hint="eastAsia"/>
        </w:rPr>
        <w:t>補助額は見込み額を記入する。</w:t>
      </w:r>
    </w:p>
    <w:sectPr w:rsidR="00D4614D" w:rsidRPr="00E51958" w:rsidSect="00033927">
      <w:pgSz w:w="11906" w:h="16838" w:code="9"/>
      <w:pgMar w:top="1276" w:right="1701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1D" w:rsidRDefault="008F141D" w:rsidP="001041CA">
      <w:r>
        <w:separator/>
      </w:r>
    </w:p>
  </w:endnote>
  <w:endnote w:type="continuationSeparator" w:id="0">
    <w:p w:rsidR="008F141D" w:rsidRDefault="008F141D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1D" w:rsidRDefault="008F141D" w:rsidP="001041CA">
      <w:r>
        <w:separator/>
      </w:r>
    </w:p>
  </w:footnote>
  <w:footnote w:type="continuationSeparator" w:id="0">
    <w:p w:rsidR="008F141D" w:rsidRDefault="008F141D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33927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3429"/>
    <w:rsid w:val="004D4448"/>
    <w:rsid w:val="004D7327"/>
    <w:rsid w:val="004E042A"/>
    <w:rsid w:val="004E6C40"/>
    <w:rsid w:val="0050232F"/>
    <w:rsid w:val="00513976"/>
    <w:rsid w:val="00517946"/>
    <w:rsid w:val="00527BEC"/>
    <w:rsid w:val="00527E69"/>
    <w:rsid w:val="00536FFB"/>
    <w:rsid w:val="00546D41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8F141D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C001D1"/>
    <w:rsid w:val="00C00FBA"/>
    <w:rsid w:val="00C221EA"/>
    <w:rsid w:val="00C309B0"/>
    <w:rsid w:val="00C34DAE"/>
    <w:rsid w:val="00C37984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7F56"/>
    <w:rsid w:val="00E065FD"/>
    <w:rsid w:val="00E118F3"/>
    <w:rsid w:val="00E15D3C"/>
    <w:rsid w:val="00E2004D"/>
    <w:rsid w:val="00E26FC1"/>
    <w:rsid w:val="00E323D0"/>
    <w:rsid w:val="00E35B5B"/>
    <w:rsid w:val="00E374DF"/>
    <w:rsid w:val="00E50BB1"/>
    <w:rsid w:val="00E51958"/>
    <w:rsid w:val="00E60C69"/>
    <w:rsid w:val="00E62916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E0E589-C444-45B5-A494-432CB1B1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1F7F-20E4-47AF-89DC-DE27696C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2:00Z</dcterms:created>
  <dcterms:modified xsi:type="dcterms:W3CDTF">2022-03-23T02:12:00Z</dcterms:modified>
</cp:coreProperties>
</file>